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A0B9" w14:textId="77777777" w:rsidR="00486AE1" w:rsidRDefault="00374C41" w:rsidP="005117F4">
      <w:r>
        <w:t xml:space="preserve"> </w:t>
      </w:r>
    </w:p>
    <w:p w14:paraId="7637046D" w14:textId="44FE567B" w:rsidR="00634F79" w:rsidRDefault="006667B6" w:rsidP="0044253C">
      <w:pPr>
        <w:jc w:val="center"/>
        <w:rPr>
          <w:rFonts w:ascii="Soberana Sans Light" w:hAnsi="Soberana Sans Light"/>
        </w:rPr>
      </w:pPr>
      <w:bookmarkStart w:id="0" w:name="_MON_1470839431"/>
      <w:bookmarkEnd w:id="0"/>
      <w:r>
        <w:rPr>
          <w:rFonts w:ascii="Soberana Sans Light" w:hAnsi="Soberana Sans Light"/>
        </w:rPr>
        <w:pict w14:anchorId="6EC7C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5.75pt">
            <v:imagedata r:id="rId8" o:title=""/>
          </v:shape>
        </w:pict>
      </w:r>
    </w:p>
    <w:p w14:paraId="63F107C2" w14:textId="1B04C94F" w:rsidR="00177D08" w:rsidRDefault="00177D08" w:rsidP="00FE626A">
      <w:pPr>
        <w:rPr>
          <w:rFonts w:ascii="Soberana Sans Light" w:hAnsi="Soberana Sans Light"/>
        </w:rPr>
      </w:pPr>
    </w:p>
    <w:p w14:paraId="21ABA6DB" w14:textId="5384A461" w:rsidR="00177D08" w:rsidRPr="00EC39B8" w:rsidRDefault="00177D0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598E1BDF" w14:textId="2568984B" w:rsidR="007432A2" w:rsidRPr="00EC39B8" w:rsidRDefault="00EC39B8" w:rsidP="009379C1">
      <w:pPr>
        <w:rPr>
          <w:rFonts w:ascii="Arial" w:hAnsi="Arial" w:cs="Arial"/>
          <w:b/>
          <w:bCs/>
          <w:sz w:val="20"/>
          <w:szCs w:val="20"/>
        </w:rPr>
      </w:pPr>
      <w:bookmarkStart w:id="1" w:name="_MON_1529241668"/>
      <w:bookmarkStart w:id="2" w:name="_MON_1529241709"/>
      <w:bookmarkEnd w:id="1"/>
      <w:bookmarkEnd w:id="2"/>
      <w:r>
        <w:rPr>
          <w:rFonts w:ascii="Soberana Sans Light" w:hAnsi="Soberana Sans Light"/>
        </w:rPr>
        <w:t xml:space="preserve">                                                                                   </w:t>
      </w:r>
      <w:r w:rsidRPr="00EC39B8">
        <w:rPr>
          <w:rFonts w:ascii="Arial" w:hAnsi="Arial" w:cs="Arial"/>
          <w:b/>
          <w:bCs/>
          <w:sz w:val="20"/>
          <w:szCs w:val="20"/>
        </w:rPr>
        <w:t>Relación de Bienes Muebles que Componen el Patrimonio</w:t>
      </w:r>
    </w:p>
    <w:bookmarkStart w:id="3" w:name="_Hlk179538433"/>
    <w:bookmarkStart w:id="4" w:name="_MON_1481130359"/>
    <w:bookmarkEnd w:id="4"/>
    <w:p w14:paraId="3BD013B4" w14:textId="6803F3B8" w:rsidR="00F96944" w:rsidRDefault="006667B6" w:rsidP="00330A45">
      <w:pPr>
        <w:jc w:val="center"/>
      </w:pPr>
      <w:r>
        <w:object w:dxaOrig="9711" w:dyaOrig="7164" w14:anchorId="2CA4DA32">
          <v:shape id="_x0000_i1034" type="#_x0000_t75" style="width:541.5pt;height:389.25pt" o:ole="">
            <v:imagedata r:id="rId9" o:title=""/>
          </v:shape>
          <o:OLEObject Type="Embed" ProgID="Excel.Sheet.12" ShapeID="_x0000_i1034" DrawAspect="Content" ObjectID="_1821258169" r:id="rId10"/>
        </w:object>
      </w:r>
      <w:bookmarkEnd w:id="3"/>
    </w:p>
    <w:p w14:paraId="3890A420" w14:textId="77777777" w:rsidR="00CA2D37" w:rsidRDefault="00CA2D37"/>
    <w:p w14:paraId="7B162FA3" w14:textId="77777777" w:rsidR="004D5CAB" w:rsidRDefault="004D5CAB" w:rsidP="004D5CAB">
      <w:pPr>
        <w:rPr>
          <w:rFonts w:ascii="Soberana Sans Light" w:hAnsi="Soberana Sans Light"/>
        </w:rPr>
      </w:pPr>
    </w:p>
    <w:p w14:paraId="0FCC6429" w14:textId="77777777" w:rsidR="004D5CAB" w:rsidRDefault="004D5CAB" w:rsidP="004D5CAB">
      <w:pPr>
        <w:rPr>
          <w:rFonts w:ascii="Soberana Sans Light" w:hAnsi="Soberana Sans Light"/>
        </w:rPr>
      </w:pPr>
    </w:p>
    <w:bookmarkStart w:id="5" w:name="_MON_1790151832"/>
    <w:bookmarkEnd w:id="5"/>
    <w:p w14:paraId="1D2E8391" w14:textId="41D6B3CC" w:rsidR="004D5CAB" w:rsidRDefault="00242351" w:rsidP="004D5CAB">
      <w:pPr>
        <w:jc w:val="center"/>
      </w:pPr>
      <w:r>
        <w:object w:dxaOrig="10651" w:dyaOrig="4507" w14:anchorId="72C14237">
          <v:shape id="_x0000_i1027" type="#_x0000_t75" style="width:510.75pt;height:227.25pt" o:ole="">
            <v:imagedata r:id="rId11" o:title=""/>
          </v:shape>
          <o:OLEObject Type="Embed" ProgID="Excel.Sheet.12" ShapeID="_x0000_i1027" DrawAspect="Content" ObjectID="_1821258170" r:id="rId12"/>
        </w:object>
      </w:r>
    </w:p>
    <w:p w14:paraId="3902BA71" w14:textId="77777777" w:rsidR="00494A9A" w:rsidRDefault="00494A9A" w:rsidP="002E7EAA"/>
    <w:p w14:paraId="38DCAB3D" w14:textId="77777777" w:rsidR="00494A9A" w:rsidRDefault="00494A9A" w:rsidP="002E7EAA"/>
    <w:p w14:paraId="22C68071" w14:textId="77777777" w:rsidR="004D5CAB" w:rsidRDefault="004D5CAB" w:rsidP="002E7EAA"/>
    <w:p w14:paraId="39E031F3" w14:textId="77777777" w:rsidR="004D5CAB" w:rsidRDefault="004D5CAB" w:rsidP="002E7EAA"/>
    <w:p w14:paraId="512E32F7" w14:textId="77777777" w:rsidR="004D5CAB" w:rsidRDefault="004D5CAB" w:rsidP="002E7EAA"/>
    <w:p w14:paraId="0A45B1D1" w14:textId="77777777" w:rsidR="004D5CAB" w:rsidRDefault="004D5CAB" w:rsidP="002E7EAA"/>
    <w:p w14:paraId="16DE03DA" w14:textId="77777777" w:rsidR="004D5CAB" w:rsidRDefault="004D5CAB" w:rsidP="002E7EAA"/>
    <w:p w14:paraId="4FF4DAF7" w14:textId="77777777" w:rsidR="004D5CAB" w:rsidRDefault="004D5CAB" w:rsidP="002E7EAA"/>
    <w:p w14:paraId="18138520" w14:textId="77777777" w:rsidR="004D5CAB" w:rsidRDefault="004D5CAB" w:rsidP="002E7EAA"/>
    <w:p w14:paraId="14574C4B" w14:textId="77777777" w:rsidR="004D5CAB" w:rsidRDefault="004D5CAB" w:rsidP="002E7EAA"/>
    <w:p w14:paraId="21C51400" w14:textId="77777777" w:rsidR="004D5CAB" w:rsidRDefault="004D5CAB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28F40D1" w14:textId="77777777" w:rsidR="004D5CAB" w:rsidRDefault="004D5CAB" w:rsidP="00CA2D37">
      <w:pPr>
        <w:jc w:val="center"/>
        <w:rPr>
          <w:rFonts w:ascii="Soberana Sans Light" w:hAnsi="Soberana Sans Light"/>
        </w:rPr>
      </w:pPr>
    </w:p>
    <w:p w14:paraId="4EA4409D" w14:textId="77777777" w:rsidR="004D5CAB" w:rsidRDefault="004D5CAB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sectPr w:rsidR="00E371CC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C9B3" w14:textId="77777777" w:rsidR="003F3EBC" w:rsidRDefault="003F3EBC" w:rsidP="00EA5418">
      <w:pPr>
        <w:spacing w:after="0" w:line="240" w:lineRule="auto"/>
      </w:pPr>
      <w:r>
        <w:separator/>
      </w:r>
    </w:p>
  </w:endnote>
  <w:endnote w:type="continuationSeparator" w:id="0">
    <w:p w14:paraId="278CCAF4" w14:textId="77777777" w:rsidR="003F3EBC" w:rsidRDefault="003F3E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7E84E8F4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02351C" w:rsidRPr="0002351C">
          <w:rPr>
            <w:rFonts w:ascii="Soberana Sans Light" w:hAnsi="Soberana Sans Light"/>
            <w:noProof/>
            <w:lang w:val="es-ES"/>
          </w:rPr>
          <w:t>6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1AA87130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02351C" w:rsidRPr="0002351C">
          <w:rPr>
            <w:rFonts w:ascii="Soberana Sans Light" w:hAnsi="Soberana Sans Light"/>
            <w:noProof/>
            <w:lang w:val="es-ES"/>
          </w:rPr>
          <w:t>5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57F1" w14:textId="77777777" w:rsidR="00564083" w:rsidRDefault="00564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5BFA" w14:textId="77777777" w:rsidR="003F3EBC" w:rsidRDefault="003F3EBC" w:rsidP="00EA5418">
      <w:pPr>
        <w:spacing w:after="0" w:line="240" w:lineRule="auto"/>
      </w:pPr>
      <w:r>
        <w:separator/>
      </w:r>
    </w:p>
  </w:footnote>
  <w:footnote w:type="continuationSeparator" w:id="0">
    <w:p w14:paraId="26925012" w14:textId="77777777" w:rsidR="003F3EBC" w:rsidRDefault="003F3E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34E394B">
              <wp:simplePos x="0" y="0"/>
              <wp:positionH relativeFrom="column">
                <wp:posOffset>2050415</wp:posOffset>
              </wp:positionH>
              <wp:positionV relativeFrom="paragraph">
                <wp:posOffset>-374015</wp:posOffset>
              </wp:positionV>
              <wp:extent cx="4052570" cy="695960"/>
              <wp:effectExtent l="2540" t="0" r="254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69596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2E6E4D2A" w:rsidR="00B3504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42D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6408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02F6054C" w14:textId="77777777" w:rsidR="00FE626A" w:rsidRPr="00275FC6" w:rsidRDefault="00FE626A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21EEFFB6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524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6079B" id="6 Grupo" o:spid="_x0000_s1026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F2zJ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YsXbMkDAAA4CwAADgAAAAAAAAAAAAAAAAA8AgAAZHJzL2Uyb0RvYy54bWxQ&#10;SwECLQAKAAAAAAAAACEAYx6KoR4SAQAeEgEAFQAAAAAAAAAAAAAAAAAxBgAAZHJzL21lZGlhL2lt&#10;YWdlMS5qcGVnUEsBAi0AFAAGAAgAAAAhAOd9bjD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2E6E4D2A" w:rsidR="00B3504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42D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6408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02F6054C" w14:textId="77777777" w:rsidR="00FE626A" w:rsidRPr="00275FC6" w:rsidRDefault="00FE626A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21EEFFB6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524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32B5530C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F3A8" w14:textId="77777777" w:rsidR="00564083" w:rsidRDefault="00564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14526630">
    <w:abstractNumId w:val="0"/>
  </w:num>
  <w:num w:numId="2" w16cid:durableId="482892163">
    <w:abstractNumId w:val="1"/>
  </w:num>
  <w:num w:numId="3" w16cid:durableId="1518233720">
    <w:abstractNumId w:val="3"/>
  </w:num>
  <w:num w:numId="4" w16cid:durableId="49106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2351C"/>
    <w:rsid w:val="00030546"/>
    <w:rsid w:val="00034682"/>
    <w:rsid w:val="00034BA4"/>
    <w:rsid w:val="0003551A"/>
    <w:rsid w:val="00035D1D"/>
    <w:rsid w:val="000373BF"/>
    <w:rsid w:val="0003777D"/>
    <w:rsid w:val="00040466"/>
    <w:rsid w:val="00040531"/>
    <w:rsid w:val="000430B3"/>
    <w:rsid w:val="00044D31"/>
    <w:rsid w:val="000515A8"/>
    <w:rsid w:val="000524F0"/>
    <w:rsid w:val="00060613"/>
    <w:rsid w:val="00063336"/>
    <w:rsid w:val="00083CF8"/>
    <w:rsid w:val="000870AC"/>
    <w:rsid w:val="00096252"/>
    <w:rsid w:val="0009693F"/>
    <w:rsid w:val="000A193E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2DC6"/>
    <w:rsid w:val="00143947"/>
    <w:rsid w:val="001529D9"/>
    <w:rsid w:val="00155CF6"/>
    <w:rsid w:val="001772B3"/>
    <w:rsid w:val="00177D08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1F64D4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2351"/>
    <w:rsid w:val="00244596"/>
    <w:rsid w:val="00254B70"/>
    <w:rsid w:val="00255AAD"/>
    <w:rsid w:val="00264DA2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05AE"/>
    <w:rsid w:val="002E1340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0900"/>
    <w:rsid w:val="00342E70"/>
    <w:rsid w:val="00345360"/>
    <w:rsid w:val="00350AA7"/>
    <w:rsid w:val="003514C6"/>
    <w:rsid w:val="0035536A"/>
    <w:rsid w:val="00367B2B"/>
    <w:rsid w:val="0037276A"/>
    <w:rsid w:val="00372F40"/>
    <w:rsid w:val="00373563"/>
    <w:rsid w:val="00374C41"/>
    <w:rsid w:val="003800AB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3EBC"/>
    <w:rsid w:val="003F77C2"/>
    <w:rsid w:val="00405F37"/>
    <w:rsid w:val="00412791"/>
    <w:rsid w:val="00422FE0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61426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4D5CAB"/>
    <w:rsid w:val="004D7A0D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27601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64083"/>
    <w:rsid w:val="00571E8F"/>
    <w:rsid w:val="00576006"/>
    <w:rsid w:val="00584742"/>
    <w:rsid w:val="00584E35"/>
    <w:rsid w:val="005859FA"/>
    <w:rsid w:val="005900BE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667B6"/>
    <w:rsid w:val="006713FC"/>
    <w:rsid w:val="006720E5"/>
    <w:rsid w:val="00672E4A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4AE4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C582E"/>
    <w:rsid w:val="007D6E9A"/>
    <w:rsid w:val="007E7D05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8F7ED8"/>
    <w:rsid w:val="0090621F"/>
    <w:rsid w:val="0091436B"/>
    <w:rsid w:val="00921657"/>
    <w:rsid w:val="009309F7"/>
    <w:rsid w:val="009379C1"/>
    <w:rsid w:val="00941EE8"/>
    <w:rsid w:val="0094545E"/>
    <w:rsid w:val="0095316D"/>
    <w:rsid w:val="00954C8B"/>
    <w:rsid w:val="00962BE2"/>
    <w:rsid w:val="00972F6B"/>
    <w:rsid w:val="00980F6D"/>
    <w:rsid w:val="00982D68"/>
    <w:rsid w:val="00983E57"/>
    <w:rsid w:val="00996CC0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07441"/>
    <w:rsid w:val="00A12F1E"/>
    <w:rsid w:val="00A14B74"/>
    <w:rsid w:val="00A175DE"/>
    <w:rsid w:val="00A24893"/>
    <w:rsid w:val="00A30C1F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00C7"/>
    <w:rsid w:val="00AD32A5"/>
    <w:rsid w:val="00AD7E4E"/>
    <w:rsid w:val="00AE148A"/>
    <w:rsid w:val="00AF003E"/>
    <w:rsid w:val="00AF03E2"/>
    <w:rsid w:val="00AF044D"/>
    <w:rsid w:val="00AF6F2C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76A66"/>
    <w:rsid w:val="00B81CD9"/>
    <w:rsid w:val="00B81D61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43C78"/>
    <w:rsid w:val="00C515C2"/>
    <w:rsid w:val="00C612D1"/>
    <w:rsid w:val="00C6359E"/>
    <w:rsid w:val="00C6743C"/>
    <w:rsid w:val="00C72DDD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1FC2"/>
    <w:rsid w:val="00DB617D"/>
    <w:rsid w:val="00DC01E7"/>
    <w:rsid w:val="00DE5AC9"/>
    <w:rsid w:val="00DE7D36"/>
    <w:rsid w:val="00DF6F49"/>
    <w:rsid w:val="00E02616"/>
    <w:rsid w:val="00E11482"/>
    <w:rsid w:val="00E13E98"/>
    <w:rsid w:val="00E158BE"/>
    <w:rsid w:val="00E15EFD"/>
    <w:rsid w:val="00E216FF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39B8"/>
    <w:rsid w:val="00EC4666"/>
    <w:rsid w:val="00EC772B"/>
    <w:rsid w:val="00EE020C"/>
    <w:rsid w:val="00EE199C"/>
    <w:rsid w:val="00EF0091"/>
    <w:rsid w:val="00EF7E71"/>
    <w:rsid w:val="00F00DAA"/>
    <w:rsid w:val="00F051EA"/>
    <w:rsid w:val="00F052CB"/>
    <w:rsid w:val="00F108D9"/>
    <w:rsid w:val="00F16C80"/>
    <w:rsid w:val="00F2329B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6FE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E0D-E79B-4BCC-8D98-66560DD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23</cp:revision>
  <cp:lastPrinted>2025-04-08T20:38:00Z</cp:lastPrinted>
  <dcterms:created xsi:type="dcterms:W3CDTF">2024-01-02T18:34:00Z</dcterms:created>
  <dcterms:modified xsi:type="dcterms:W3CDTF">2025-10-06T18:16:00Z</dcterms:modified>
</cp:coreProperties>
</file>